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4248"/>
        <w:gridCol w:w="2551"/>
        <w:gridCol w:w="2546"/>
      </w:tblGrid>
      <w:tr w:rsidR="003C679C" w:rsidRPr="00201A65" w:rsidTr="00F2448C">
        <w:tc>
          <w:tcPr>
            <w:tcW w:w="9345" w:type="dxa"/>
            <w:gridSpan w:val="3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3A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A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У</w:t>
            </w:r>
            <w:proofErr w:type="gramStart"/>
            <w:r w:rsidR="003A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3A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8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4D3CAD" w:rsidRPr="00201A65" w:rsidTr="004D3CAD">
        <w:tc>
          <w:tcPr>
            <w:tcW w:w="4248" w:type="dxa"/>
            <w:vMerge w:val="restart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097" w:type="dxa"/>
            <w:gridSpan w:val="2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4D3CAD" w:rsidRPr="00201A65" w:rsidTr="0082326B">
        <w:tc>
          <w:tcPr>
            <w:tcW w:w="4248" w:type="dxa"/>
            <w:vMerge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4D3CAD" w:rsidRPr="00201A65" w:rsidTr="0082326B">
        <w:trPr>
          <w:trHeight w:val="70"/>
        </w:trPr>
        <w:tc>
          <w:tcPr>
            <w:tcW w:w="4248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A5B90" w:rsidRPr="00201A65" w:rsidTr="0082326B">
        <w:trPr>
          <w:trHeight w:val="212"/>
        </w:trPr>
        <w:tc>
          <w:tcPr>
            <w:tcW w:w="4248" w:type="dxa"/>
            <w:vAlign w:val="bottom"/>
          </w:tcPr>
          <w:p w:rsidR="003A5B90" w:rsidRPr="00201A65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1" w:colLast="2"/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043.04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0919.70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201A65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059.85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0964.14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201A65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054.26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0966.29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201A65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037.54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0922.22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3619BD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043.04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0919.70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Default="003A5B90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A5B90" w:rsidRPr="003A5B90" w:rsidRDefault="003A5B90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:rsidR="003A5B90" w:rsidRPr="003A5B90" w:rsidRDefault="003A5B90" w:rsidP="00813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201A65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323.81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2143.98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3619BD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324.71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2152.33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3619BD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325.25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2155.05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3619BD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319.35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2156.23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318.63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2152.25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318.08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2146.40</w:t>
            </w:r>
          </w:p>
        </w:tc>
      </w:tr>
      <w:tr w:rsidR="003A5B90" w:rsidRPr="00201A65" w:rsidTr="0082326B">
        <w:tc>
          <w:tcPr>
            <w:tcW w:w="4248" w:type="dxa"/>
            <w:vAlign w:val="bottom"/>
          </w:tcPr>
          <w:p w:rsidR="003A5B90" w:rsidRPr="00201A65" w:rsidRDefault="003A5B90" w:rsidP="003A5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 xml:space="preserve">636323.81   </w:t>
            </w:r>
          </w:p>
        </w:tc>
        <w:tc>
          <w:tcPr>
            <w:tcW w:w="2546" w:type="dxa"/>
          </w:tcPr>
          <w:p w:rsidR="003A5B90" w:rsidRPr="003A5B90" w:rsidRDefault="003A5B90" w:rsidP="003A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90">
              <w:rPr>
                <w:rFonts w:ascii="Times New Roman" w:hAnsi="Times New Roman" w:cs="Times New Roman"/>
                <w:sz w:val="20"/>
                <w:szCs w:val="20"/>
              </w:rPr>
              <w:t>2282143.98</w:t>
            </w:r>
          </w:p>
        </w:tc>
      </w:tr>
    </w:tbl>
    <w:bookmarkEnd w:id="1"/>
    <w:p w:rsidR="00D357AF" w:rsidRDefault="003A5B90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745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3A5B9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4B4526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B4526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D6F52" w:rsidRPr="004B4526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6752F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</w:t>
      </w:r>
      <w:r w:rsidR="004D3CA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401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3A5B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У</w:t>
      </w:r>
      <w:proofErr w:type="gramStart"/>
      <w:r w:rsidR="003A5B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proofErr w:type="gramEnd"/>
      <w:r w:rsidR="003A5B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1)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4B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4728"/>
    <w:rsid w:val="000C544A"/>
    <w:rsid w:val="000D7214"/>
    <w:rsid w:val="00201A65"/>
    <w:rsid w:val="00356537"/>
    <w:rsid w:val="003575B9"/>
    <w:rsid w:val="003A5B90"/>
    <w:rsid w:val="003C679C"/>
    <w:rsid w:val="003F68E6"/>
    <w:rsid w:val="00431AA7"/>
    <w:rsid w:val="0045662F"/>
    <w:rsid w:val="004A44A2"/>
    <w:rsid w:val="004B1C3F"/>
    <w:rsid w:val="004B4526"/>
    <w:rsid w:val="004D3CAD"/>
    <w:rsid w:val="00586F40"/>
    <w:rsid w:val="005D6F52"/>
    <w:rsid w:val="00661C5B"/>
    <w:rsid w:val="00671638"/>
    <w:rsid w:val="006752F4"/>
    <w:rsid w:val="006C1122"/>
    <w:rsid w:val="00813AFE"/>
    <w:rsid w:val="0082117F"/>
    <w:rsid w:val="0082326B"/>
    <w:rsid w:val="008503DE"/>
    <w:rsid w:val="0088378C"/>
    <w:rsid w:val="009039B8"/>
    <w:rsid w:val="00A60CE1"/>
    <w:rsid w:val="00A8241D"/>
    <w:rsid w:val="00A97943"/>
    <w:rsid w:val="00AF706F"/>
    <w:rsid w:val="00BA7506"/>
    <w:rsid w:val="00BC185C"/>
    <w:rsid w:val="00BC7455"/>
    <w:rsid w:val="00C7436A"/>
    <w:rsid w:val="00CA4451"/>
    <w:rsid w:val="00D357AF"/>
    <w:rsid w:val="00D377F1"/>
    <w:rsid w:val="00D430F7"/>
    <w:rsid w:val="00E4643D"/>
    <w:rsid w:val="00F067AA"/>
    <w:rsid w:val="00F2448C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CB4A-A77A-4FDD-8AB2-6E56F27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4-30T06:29:00Z</cp:lastPrinted>
  <dcterms:created xsi:type="dcterms:W3CDTF">2021-05-13T03:15:00Z</dcterms:created>
  <dcterms:modified xsi:type="dcterms:W3CDTF">2021-05-13T03:15:00Z</dcterms:modified>
</cp:coreProperties>
</file>